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4A52E5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4D961" wp14:editId="1774433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953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4656"/>
                              <w:gridCol w:w="146"/>
                              <w:gridCol w:w="146"/>
                            </w:tblGrid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9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263067" w:rsidP="004A52E5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MUNTAR VERSIÓ </w:t>
                                  </w:r>
                                  <w:r w:rsidR="004A52E5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1909/0/3 tapa tarro 400 ml.</w:t>
                                  </w:r>
                                </w:p>
                              </w:tc>
                            </w:tr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4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4656"/>
                        <w:gridCol w:w="146"/>
                        <w:gridCol w:w="146"/>
                      </w:tblGrid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97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263067" w:rsidP="004A52E5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MUNTAR VERSIÓ </w:t>
                            </w:r>
                            <w:r w:rsidR="004A52E5">
                              <w:rPr>
                                <w:rFonts w:ascii="Calibri" w:hAnsi="Calibri"/>
                                <w:color w:val="000000"/>
                              </w:rPr>
                              <w:t>1909/0/3 tapa tarro 400 ml.</w:t>
                            </w:r>
                          </w:p>
                        </w:tc>
                      </w:tr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4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FE137" wp14:editId="7B5FCA1A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973F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973F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94075" wp14:editId="3D8A897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973F84" w:rsidP="00E20C7D">
                            <w:r>
                              <w:t>LIMPIAR MOLDE</w:t>
                            </w:r>
                          </w:p>
                          <w:p w:rsidR="00973F84" w:rsidRDefault="00973F84" w:rsidP="00E20C7D">
                            <w:r>
                              <w:t>CAMBIAR POSTIZOS</w:t>
                            </w:r>
                          </w:p>
                          <w:p w:rsidR="00973F84" w:rsidRDefault="00973F84" w:rsidP="00E20C7D">
                            <w:r>
                              <w:t>COMPROBAR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973F84" w:rsidP="00E20C7D">
                      <w:r>
                        <w:t>LIMPIAR MOLDE</w:t>
                      </w:r>
                    </w:p>
                    <w:p w:rsidR="00973F84" w:rsidRDefault="00973F84" w:rsidP="00E20C7D">
                      <w:r>
                        <w:t>CAMBIAR POSTIZOS</w:t>
                      </w:r>
                    </w:p>
                    <w:p w:rsidR="00973F84" w:rsidRDefault="00973F84" w:rsidP="00E20C7D">
                      <w:r>
                        <w:t>COMPROBAR AG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88695" wp14:editId="55DFA84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72401" wp14:editId="443CF20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55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7"/>
                              <w:gridCol w:w="4296"/>
                              <w:gridCol w:w="428"/>
                              <w:gridCol w:w="714"/>
                              <w:gridCol w:w="4425"/>
                            </w:tblGrid>
                            <w:tr w:rsidR="00E20C7D" w:rsidTr="00973F84">
                              <w:trPr>
                                <w:trHeight w:val="344"/>
                                <w:jc w:val="center"/>
                              </w:trPr>
                              <w:tc>
                                <w:tcPr>
                                  <w:tcW w:w="6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973F84">
                              <w:trPr>
                                <w:trHeight w:val="344"/>
                                <w:jc w:val="center"/>
                              </w:trPr>
                              <w:tc>
                                <w:tcPr>
                                  <w:tcW w:w="6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973F84">
                              <w:trPr>
                                <w:trHeight w:val="344"/>
                                <w:jc w:val="center"/>
                              </w:trPr>
                              <w:tc>
                                <w:tcPr>
                                  <w:tcW w:w="687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973F84">
                              <w:trPr>
                                <w:trHeight w:val="344"/>
                                <w:jc w:val="center"/>
                              </w:trPr>
                              <w:tc>
                                <w:tcPr>
                                  <w:tcW w:w="68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973F8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/7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973F8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30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55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7"/>
                        <w:gridCol w:w="4296"/>
                        <w:gridCol w:w="428"/>
                        <w:gridCol w:w="714"/>
                        <w:gridCol w:w="4425"/>
                      </w:tblGrid>
                      <w:tr w:rsidR="00E20C7D" w:rsidTr="00973F84">
                        <w:trPr>
                          <w:trHeight w:val="344"/>
                          <w:jc w:val="center"/>
                        </w:trPr>
                        <w:tc>
                          <w:tcPr>
                            <w:tcW w:w="6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973F84">
                        <w:trPr>
                          <w:trHeight w:val="344"/>
                          <w:jc w:val="center"/>
                        </w:trPr>
                        <w:tc>
                          <w:tcPr>
                            <w:tcW w:w="687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9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42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973F84">
                        <w:trPr>
                          <w:trHeight w:val="344"/>
                          <w:jc w:val="center"/>
                        </w:trPr>
                        <w:tc>
                          <w:tcPr>
                            <w:tcW w:w="687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9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42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973F84">
                        <w:trPr>
                          <w:trHeight w:val="344"/>
                          <w:jc w:val="center"/>
                        </w:trPr>
                        <w:tc>
                          <w:tcPr>
                            <w:tcW w:w="687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9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42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973F8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/7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973F8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30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EE4F992" wp14:editId="3147599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EE4F992" wp14:editId="3147599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E3" w:rsidRDefault="00B90BE3" w:rsidP="00EA554F">
      <w:r>
        <w:separator/>
      </w:r>
    </w:p>
  </w:endnote>
  <w:endnote w:type="continuationSeparator" w:id="0">
    <w:p w:rsidR="00B90BE3" w:rsidRDefault="00B90BE3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E3" w:rsidRDefault="00B90BE3" w:rsidP="00EA554F">
      <w:r>
        <w:separator/>
      </w:r>
    </w:p>
  </w:footnote>
  <w:footnote w:type="continuationSeparator" w:id="0">
    <w:p w:rsidR="00B90BE3" w:rsidRDefault="00B90BE3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4A52E5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4A52E5">
            <w:rPr>
              <w:b/>
              <w:sz w:val="28"/>
              <w:szCs w:val="28"/>
            </w:rPr>
            <w:t>1909</w:t>
          </w:r>
          <w:r w:rsidRPr="008F04C5">
            <w:rPr>
              <w:b/>
              <w:sz w:val="28"/>
              <w:szCs w:val="28"/>
            </w:rPr>
            <w:t xml:space="preserve">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4A52E5">
            <w:rPr>
              <w:b/>
              <w:sz w:val="28"/>
              <w:szCs w:val="28"/>
            </w:rPr>
            <w:t>07/07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3CCB"/>
    <w:rsid w:val="00080EF6"/>
    <w:rsid w:val="000C0E80"/>
    <w:rsid w:val="000E36D4"/>
    <w:rsid w:val="001911E1"/>
    <w:rsid w:val="002142B3"/>
    <w:rsid w:val="0022132B"/>
    <w:rsid w:val="00263067"/>
    <w:rsid w:val="0027681A"/>
    <w:rsid w:val="00320905"/>
    <w:rsid w:val="003423B4"/>
    <w:rsid w:val="00373670"/>
    <w:rsid w:val="003B4F0A"/>
    <w:rsid w:val="003F3714"/>
    <w:rsid w:val="00404C3A"/>
    <w:rsid w:val="00452225"/>
    <w:rsid w:val="004A52E5"/>
    <w:rsid w:val="004E18ED"/>
    <w:rsid w:val="00561505"/>
    <w:rsid w:val="005B3E96"/>
    <w:rsid w:val="00665B68"/>
    <w:rsid w:val="00783AF7"/>
    <w:rsid w:val="007E5F26"/>
    <w:rsid w:val="0087147E"/>
    <w:rsid w:val="008F04C5"/>
    <w:rsid w:val="00944238"/>
    <w:rsid w:val="00973F84"/>
    <w:rsid w:val="009E2732"/>
    <w:rsid w:val="00A92FAF"/>
    <w:rsid w:val="00AF56E7"/>
    <w:rsid w:val="00B50953"/>
    <w:rsid w:val="00B57CD3"/>
    <w:rsid w:val="00B90BE3"/>
    <w:rsid w:val="00C03DA3"/>
    <w:rsid w:val="00D36347"/>
    <w:rsid w:val="00DD1B84"/>
    <w:rsid w:val="00DD6B76"/>
    <w:rsid w:val="00E20C7D"/>
    <w:rsid w:val="00E24241"/>
    <w:rsid w:val="00E86992"/>
    <w:rsid w:val="00EA554F"/>
    <w:rsid w:val="00F0769B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A01F-8462-4190-92F6-CDD68F7E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6-07-18T15:53:00Z</dcterms:created>
  <dcterms:modified xsi:type="dcterms:W3CDTF">2016-07-19T16:14:00Z</dcterms:modified>
</cp:coreProperties>
</file>